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5D59" w14:textId="7BD02AAD" w:rsidR="00F84FFC" w:rsidRDefault="00F84FFC" w:rsidP="00F84FFC">
      <w:pPr>
        <w:spacing w:line="400" w:lineRule="exact"/>
        <w:rPr>
          <w:rFonts w:ascii="游明朝" w:eastAsia="游明朝" w:hAnsi="游明朝"/>
          <w:sz w:val="32"/>
          <w:szCs w:val="32"/>
        </w:rPr>
      </w:pPr>
      <w:bookmarkStart w:id="0" w:name="_GoBack"/>
      <w:bookmarkEnd w:id="0"/>
      <w:r>
        <w:rPr>
          <w:rFonts w:hint="eastAsia"/>
        </w:rPr>
        <w:t xml:space="preserve">　　　</w:t>
      </w:r>
    </w:p>
    <w:p w14:paraId="669934B4" w14:textId="0270097B" w:rsidR="00360F42" w:rsidRPr="00001AD5" w:rsidRDefault="00115F71" w:rsidP="00E52A3B">
      <w:pPr>
        <w:spacing w:line="400" w:lineRule="exact"/>
        <w:rPr>
          <w:rFonts w:ascii="游明朝" w:eastAsia="游明朝" w:hAnsi="游明朝"/>
          <w:u w:val="single"/>
        </w:rPr>
      </w:pPr>
      <w:r w:rsidRPr="00001AD5">
        <w:rPr>
          <w:rFonts w:ascii="游明朝" w:eastAsia="游明朝" w:hAnsi="游明朝" w:hint="eastAsia"/>
          <w:sz w:val="32"/>
          <w:szCs w:val="32"/>
        </w:rPr>
        <w:t>災害支援管理栄養士・栄養士　人材登録カード</w:t>
      </w:r>
      <w:r w:rsidRPr="00001AD5">
        <w:rPr>
          <w:rFonts w:ascii="游明朝" w:eastAsia="游明朝" w:hAnsi="游明朝" w:hint="eastAsia"/>
        </w:rPr>
        <w:t xml:space="preserve">　　</w:t>
      </w:r>
      <w:r w:rsidR="00E52A3B" w:rsidRPr="00001AD5">
        <w:rPr>
          <w:rFonts w:ascii="游明朝" w:eastAsia="游明朝" w:hAnsi="游明朝" w:hint="eastAsia"/>
        </w:rPr>
        <w:t xml:space="preserve"> </w:t>
      </w:r>
      <w:r w:rsidR="00E52A3B" w:rsidRPr="00001AD5">
        <w:rPr>
          <w:rFonts w:ascii="游明朝" w:eastAsia="游明朝" w:hAnsi="游明朝"/>
        </w:rPr>
        <w:t xml:space="preserve">   </w:t>
      </w:r>
      <w:r w:rsidRPr="00001AD5">
        <w:rPr>
          <w:rFonts w:ascii="游明朝" w:eastAsia="游明朝" w:hAnsi="游明朝" w:hint="eastAsia"/>
        </w:rPr>
        <w:t xml:space="preserve">　№</w:t>
      </w:r>
      <w:r w:rsidRPr="00001AD5">
        <w:rPr>
          <w:rFonts w:ascii="游明朝" w:eastAsia="游明朝" w:hAnsi="游明朝" w:hint="eastAsia"/>
          <w:u w:val="single"/>
        </w:rPr>
        <w:t xml:space="preserve">　　　　　　　</w:t>
      </w:r>
    </w:p>
    <w:p w14:paraId="44197A83" w14:textId="6DF689F7" w:rsidR="00115F71" w:rsidRPr="00001AD5" w:rsidRDefault="00115F71" w:rsidP="00E52A3B">
      <w:pPr>
        <w:spacing w:line="400" w:lineRule="exact"/>
        <w:jc w:val="right"/>
        <w:rPr>
          <w:rFonts w:ascii="游明朝" w:eastAsia="游明朝" w:hAnsi="游明朝"/>
        </w:rPr>
      </w:pPr>
      <w:r w:rsidRPr="00001AD5">
        <w:rPr>
          <w:rFonts w:ascii="游明朝" w:eastAsia="游明朝" w:hAnsi="游明朝" w:hint="eastAsia"/>
        </w:rPr>
        <w:t>提出日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757"/>
        <w:gridCol w:w="324"/>
        <w:gridCol w:w="762"/>
        <w:gridCol w:w="175"/>
        <w:gridCol w:w="959"/>
        <w:gridCol w:w="51"/>
        <w:gridCol w:w="799"/>
        <w:gridCol w:w="709"/>
        <w:gridCol w:w="440"/>
        <w:gridCol w:w="978"/>
        <w:gridCol w:w="1944"/>
      </w:tblGrid>
      <w:tr w:rsidR="009F28D0" w:rsidRPr="00001AD5" w14:paraId="5BDA6F22" w14:textId="77777777" w:rsidTr="00680AFA">
        <w:trPr>
          <w:trHeight w:val="469"/>
        </w:trPr>
        <w:tc>
          <w:tcPr>
            <w:tcW w:w="1129" w:type="dxa"/>
            <w:gridSpan w:val="2"/>
            <w:vAlign w:val="center"/>
          </w:tcPr>
          <w:p w14:paraId="592FE9AC" w14:textId="77777777" w:rsidR="009F28D0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会員番号</w:t>
            </w:r>
          </w:p>
        </w:tc>
        <w:tc>
          <w:tcPr>
            <w:tcW w:w="1466" w:type="dxa"/>
            <w:gridSpan w:val="2"/>
            <w:vAlign w:val="center"/>
          </w:tcPr>
          <w:p w14:paraId="0CFC9157" w14:textId="77777777" w:rsidR="009F28D0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0399DA1" w14:textId="033BDE38" w:rsidR="009F28D0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28D0" w:rsidRPr="00001AD5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9F28D0" w:rsidRPr="00001AD5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</w:p>
        </w:tc>
        <w:tc>
          <w:tcPr>
            <w:tcW w:w="3133" w:type="dxa"/>
            <w:gridSpan w:val="6"/>
            <w:vAlign w:val="center"/>
          </w:tcPr>
          <w:p w14:paraId="65B0AE19" w14:textId="49920E50" w:rsidR="009F28D0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78" w:type="dxa"/>
            <w:vAlign w:val="center"/>
          </w:tcPr>
          <w:p w14:paraId="7C976472" w14:textId="242EBB9B" w:rsidR="009F28D0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1944" w:type="dxa"/>
            <w:vAlign w:val="center"/>
          </w:tcPr>
          <w:p w14:paraId="6D54735C" w14:textId="181A4BE0" w:rsidR="009F28D0" w:rsidRPr="00001AD5" w:rsidRDefault="00AC347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男　・　女</w:t>
            </w:r>
          </w:p>
        </w:tc>
      </w:tr>
      <w:tr w:rsidR="00AC3470" w:rsidRPr="00001AD5" w14:paraId="7B1BB1DF" w14:textId="77777777" w:rsidTr="00082646">
        <w:tc>
          <w:tcPr>
            <w:tcW w:w="1838" w:type="dxa"/>
            <w:gridSpan w:val="3"/>
            <w:vAlign w:val="center"/>
          </w:tcPr>
          <w:p w14:paraId="4D5E0175" w14:textId="384742CE" w:rsidR="00AC3470" w:rsidRPr="00001AD5" w:rsidRDefault="00AC347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所属職域事業部</w:t>
            </w:r>
          </w:p>
        </w:tc>
        <w:tc>
          <w:tcPr>
            <w:tcW w:w="7898" w:type="dxa"/>
            <w:gridSpan w:val="11"/>
            <w:vAlign w:val="center"/>
          </w:tcPr>
          <w:p w14:paraId="60D8E024" w14:textId="2D455A61" w:rsidR="00AC3470" w:rsidRPr="00001AD5" w:rsidRDefault="0095637B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医療　学校健康教育　研究教育</w:t>
            </w:r>
            <w:r w:rsidR="00AC3470" w:rsidRPr="00001AD5">
              <w:rPr>
                <w:rFonts w:ascii="游明朝" w:eastAsia="游明朝" w:hAnsi="游明朝" w:hint="eastAsia"/>
              </w:rPr>
              <w:t xml:space="preserve">　勤労者支援　公衆衛生　地域活動　福祉</w:t>
            </w:r>
          </w:p>
        </w:tc>
      </w:tr>
      <w:tr w:rsidR="00AC3470" w:rsidRPr="00001AD5" w14:paraId="41ECDBDC" w14:textId="77777777" w:rsidTr="00DF72DD">
        <w:tc>
          <w:tcPr>
            <w:tcW w:w="1838" w:type="dxa"/>
            <w:gridSpan w:val="3"/>
            <w:vAlign w:val="center"/>
          </w:tcPr>
          <w:p w14:paraId="06C378CD" w14:textId="0BAFFFC8" w:rsidR="00AC3470" w:rsidRPr="00001AD5" w:rsidRDefault="00AC347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所属支部</w:t>
            </w:r>
          </w:p>
        </w:tc>
        <w:tc>
          <w:tcPr>
            <w:tcW w:w="7898" w:type="dxa"/>
            <w:gridSpan w:val="11"/>
            <w:vAlign w:val="center"/>
          </w:tcPr>
          <w:p w14:paraId="0C841380" w14:textId="6D3BE40F" w:rsidR="00AC3470" w:rsidRPr="00001AD5" w:rsidRDefault="00AC3470" w:rsidP="00AC3470">
            <w:pPr>
              <w:spacing w:line="400" w:lineRule="exact"/>
              <w:ind w:firstLineChars="200" w:firstLine="42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佐賀中部　　　　鳥栖　　　　唐津　　　　伊万里　　　　杵藤</w:t>
            </w:r>
          </w:p>
        </w:tc>
      </w:tr>
      <w:tr w:rsidR="00E52A3B" w:rsidRPr="00001AD5" w14:paraId="4D0B6B81" w14:textId="77777777" w:rsidTr="00020E41">
        <w:tc>
          <w:tcPr>
            <w:tcW w:w="1838" w:type="dxa"/>
            <w:gridSpan w:val="3"/>
            <w:vAlign w:val="center"/>
          </w:tcPr>
          <w:p w14:paraId="5304B8F3" w14:textId="4B1E3C19" w:rsidR="00E52A3B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年　　齢</w:t>
            </w:r>
          </w:p>
        </w:tc>
        <w:tc>
          <w:tcPr>
            <w:tcW w:w="3028" w:type="dxa"/>
            <w:gridSpan w:val="6"/>
            <w:vAlign w:val="center"/>
          </w:tcPr>
          <w:p w14:paraId="77381D63" w14:textId="5F3220F5" w:rsidR="00E52A3B" w:rsidRPr="00001AD5" w:rsidRDefault="009F28D0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 xml:space="preserve">　　　　　　　歳</w:t>
            </w:r>
          </w:p>
        </w:tc>
        <w:tc>
          <w:tcPr>
            <w:tcW w:w="1948" w:type="dxa"/>
            <w:gridSpan w:val="3"/>
            <w:vAlign w:val="center"/>
          </w:tcPr>
          <w:p w14:paraId="3ECC5A5F" w14:textId="5C608F5E" w:rsidR="00E52A3B" w:rsidRPr="00001AD5" w:rsidRDefault="00E52A3B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生年月日（西暦）</w:t>
            </w:r>
          </w:p>
        </w:tc>
        <w:tc>
          <w:tcPr>
            <w:tcW w:w="2922" w:type="dxa"/>
            <w:gridSpan w:val="2"/>
            <w:vAlign w:val="center"/>
          </w:tcPr>
          <w:p w14:paraId="40B3CEA5" w14:textId="77777777" w:rsidR="00E52A3B" w:rsidRPr="00001AD5" w:rsidRDefault="00E52A3B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E52A3B" w:rsidRPr="00001AD5" w14:paraId="10FDD970" w14:textId="77777777" w:rsidTr="007B2A0C">
        <w:tc>
          <w:tcPr>
            <w:tcW w:w="1838" w:type="dxa"/>
            <w:gridSpan w:val="3"/>
            <w:vAlign w:val="center"/>
          </w:tcPr>
          <w:p w14:paraId="4AF5279C" w14:textId="6D1CDD54" w:rsidR="00E52A3B" w:rsidRPr="00001AD5" w:rsidRDefault="00E52A3B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血液型</w:t>
            </w:r>
          </w:p>
        </w:tc>
        <w:tc>
          <w:tcPr>
            <w:tcW w:w="3028" w:type="dxa"/>
            <w:gridSpan w:val="6"/>
            <w:vAlign w:val="center"/>
          </w:tcPr>
          <w:p w14:paraId="21BF78E0" w14:textId="21A1422F" w:rsidR="00E52A3B" w:rsidRPr="00001AD5" w:rsidRDefault="00E52A3B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A</w:t>
            </w:r>
            <w:r w:rsidRPr="00001AD5">
              <w:rPr>
                <w:rFonts w:ascii="游明朝" w:eastAsia="游明朝" w:hAnsi="游明朝"/>
              </w:rPr>
              <w:t xml:space="preserve"> </w:t>
            </w:r>
            <w:r w:rsidRPr="00001AD5">
              <w:rPr>
                <w:rFonts w:ascii="游明朝" w:eastAsia="游明朝" w:hAnsi="游明朝" w:hint="eastAsia"/>
              </w:rPr>
              <w:t>・ B</w:t>
            </w:r>
            <w:r w:rsidRPr="00001AD5">
              <w:rPr>
                <w:rFonts w:ascii="游明朝" w:eastAsia="游明朝" w:hAnsi="游明朝"/>
              </w:rPr>
              <w:t xml:space="preserve"> </w:t>
            </w:r>
            <w:r w:rsidRPr="00001AD5">
              <w:rPr>
                <w:rFonts w:ascii="游明朝" w:eastAsia="游明朝" w:hAnsi="游明朝" w:hint="eastAsia"/>
              </w:rPr>
              <w:t>・ O</w:t>
            </w:r>
            <w:r w:rsidRPr="00001AD5">
              <w:rPr>
                <w:rFonts w:ascii="游明朝" w:eastAsia="游明朝" w:hAnsi="游明朝"/>
              </w:rPr>
              <w:t xml:space="preserve"> </w:t>
            </w:r>
            <w:r w:rsidRPr="00001AD5">
              <w:rPr>
                <w:rFonts w:ascii="游明朝" w:eastAsia="游明朝" w:hAnsi="游明朝" w:hint="eastAsia"/>
              </w:rPr>
              <w:t>・ AB</w:t>
            </w:r>
          </w:p>
        </w:tc>
        <w:tc>
          <w:tcPr>
            <w:tcW w:w="1948" w:type="dxa"/>
            <w:gridSpan w:val="3"/>
            <w:vAlign w:val="center"/>
          </w:tcPr>
          <w:p w14:paraId="3ED00889" w14:textId="272B1F7D" w:rsidR="00E52A3B" w:rsidRPr="00B22D06" w:rsidRDefault="00B22D06" w:rsidP="00E52A3B">
            <w:pPr>
              <w:spacing w:line="40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B22D06">
              <w:rPr>
                <w:rFonts w:ascii="游明朝" w:eastAsia="游明朝" w:hAnsi="游明朝" w:hint="eastAsia"/>
                <w:sz w:val="16"/>
                <w:szCs w:val="16"/>
              </w:rPr>
              <w:t>食物</w:t>
            </w:r>
            <w:r w:rsidR="00E52A3B" w:rsidRPr="00B22D06">
              <w:rPr>
                <w:rFonts w:ascii="游明朝" w:eastAsia="游明朝" w:hAnsi="游明朝" w:hint="eastAsia"/>
                <w:sz w:val="16"/>
                <w:szCs w:val="16"/>
              </w:rPr>
              <w:t>アレルギーの有無</w:t>
            </w:r>
          </w:p>
        </w:tc>
        <w:tc>
          <w:tcPr>
            <w:tcW w:w="2922" w:type="dxa"/>
            <w:gridSpan w:val="2"/>
            <w:vAlign w:val="center"/>
          </w:tcPr>
          <w:p w14:paraId="4A82A4EC" w14:textId="4DC66F64" w:rsidR="00E52A3B" w:rsidRPr="00001AD5" w:rsidRDefault="00680AFA" w:rsidP="00680AFA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/>
              </w:rPr>
              <w:t>有　・　□　無</w:t>
            </w:r>
          </w:p>
        </w:tc>
      </w:tr>
      <w:tr w:rsidR="00F54827" w:rsidRPr="00001AD5" w14:paraId="764BB116" w14:textId="77777777" w:rsidTr="00D7584C">
        <w:tc>
          <w:tcPr>
            <w:tcW w:w="704" w:type="dxa"/>
            <w:vMerge w:val="restart"/>
            <w:textDirection w:val="tbRlV"/>
            <w:vAlign w:val="center"/>
          </w:tcPr>
          <w:p w14:paraId="758B6025" w14:textId="1FFBEACE" w:rsidR="00F54827" w:rsidRPr="00001AD5" w:rsidRDefault="00F54827" w:rsidP="00E52A3B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自　宅</w:t>
            </w:r>
          </w:p>
        </w:tc>
        <w:tc>
          <w:tcPr>
            <w:tcW w:w="1134" w:type="dxa"/>
            <w:gridSpan w:val="2"/>
            <w:vAlign w:val="center"/>
          </w:tcPr>
          <w:p w14:paraId="7EF47010" w14:textId="76B89E0D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郵便番号</w:t>
            </w:r>
          </w:p>
        </w:tc>
        <w:tc>
          <w:tcPr>
            <w:tcW w:w="2018" w:type="dxa"/>
            <w:gridSpan w:val="4"/>
            <w:vAlign w:val="center"/>
          </w:tcPr>
          <w:p w14:paraId="66794048" w14:textId="77777777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59316D70" w14:textId="576668B4" w:rsidR="00F54827" w:rsidRPr="00001AD5" w:rsidRDefault="00F54827" w:rsidP="00A35FC4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e</w:t>
            </w:r>
            <w:r w:rsidRPr="00001AD5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4870" w:type="dxa"/>
            <w:gridSpan w:val="5"/>
            <w:vAlign w:val="center"/>
          </w:tcPr>
          <w:p w14:paraId="0972058D" w14:textId="517B929F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54827" w:rsidRPr="00001AD5" w14:paraId="6F16C078" w14:textId="77777777" w:rsidTr="00C6727F">
        <w:tc>
          <w:tcPr>
            <w:tcW w:w="704" w:type="dxa"/>
            <w:vMerge/>
            <w:vAlign w:val="center"/>
          </w:tcPr>
          <w:p w14:paraId="50D5820A" w14:textId="77777777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46E52" w14:textId="49EF2DFA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7898" w:type="dxa"/>
            <w:gridSpan w:val="11"/>
            <w:vAlign w:val="center"/>
          </w:tcPr>
          <w:p w14:paraId="7E71CEC8" w14:textId="61FE54D7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54827" w:rsidRPr="00001AD5" w14:paraId="740D75C9" w14:textId="77777777" w:rsidTr="00FC2A45">
        <w:tc>
          <w:tcPr>
            <w:tcW w:w="704" w:type="dxa"/>
            <w:vMerge/>
            <w:vAlign w:val="center"/>
          </w:tcPr>
          <w:p w14:paraId="56E2B880" w14:textId="77777777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F1700C" w14:textId="1FEB462F" w:rsidR="00F54827" w:rsidRPr="00001AD5" w:rsidRDefault="000E0891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028" w:type="dxa"/>
            <w:gridSpan w:val="6"/>
            <w:vAlign w:val="center"/>
          </w:tcPr>
          <w:p w14:paraId="28260037" w14:textId="71540930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9" w:type="dxa"/>
            <w:vAlign w:val="center"/>
          </w:tcPr>
          <w:p w14:paraId="54E2F859" w14:textId="45C59C32" w:rsidR="00F54827" w:rsidRPr="00001AD5" w:rsidRDefault="000E0891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4071" w:type="dxa"/>
            <w:gridSpan w:val="4"/>
            <w:vAlign w:val="center"/>
          </w:tcPr>
          <w:p w14:paraId="7FAEE829" w14:textId="77777777" w:rsidR="00F54827" w:rsidRPr="00001AD5" w:rsidRDefault="00F54827" w:rsidP="00E52A3B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F54827" w:rsidRPr="00001AD5" w14:paraId="130E0F80" w14:textId="77777777" w:rsidTr="002A5B92">
        <w:tc>
          <w:tcPr>
            <w:tcW w:w="704" w:type="dxa"/>
            <w:vMerge/>
            <w:vAlign w:val="center"/>
          </w:tcPr>
          <w:p w14:paraId="436C9AD4" w14:textId="77777777" w:rsidR="00F54827" w:rsidRPr="00001AD5" w:rsidRDefault="00F54827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CFE3A6" w14:textId="77C3B319" w:rsidR="00F54827" w:rsidRPr="00001AD5" w:rsidRDefault="00F54827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携　帯</w:t>
            </w:r>
          </w:p>
        </w:tc>
        <w:tc>
          <w:tcPr>
            <w:tcW w:w="3028" w:type="dxa"/>
            <w:gridSpan w:val="6"/>
            <w:vAlign w:val="center"/>
          </w:tcPr>
          <w:p w14:paraId="0229C9DF" w14:textId="43BB2038" w:rsidR="00F54827" w:rsidRPr="00001AD5" w:rsidRDefault="00F54827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48" w:type="dxa"/>
            <w:gridSpan w:val="3"/>
            <w:vAlign w:val="center"/>
          </w:tcPr>
          <w:p w14:paraId="1C79DE2E" w14:textId="78122BE1" w:rsidR="00F54827" w:rsidRPr="00001AD5" w:rsidRDefault="00F54827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  <w:sz w:val="18"/>
                <w:szCs w:val="18"/>
              </w:rPr>
              <w:t>栄養士会LINE登録</w:t>
            </w:r>
          </w:p>
        </w:tc>
        <w:tc>
          <w:tcPr>
            <w:tcW w:w="2922" w:type="dxa"/>
            <w:gridSpan w:val="2"/>
            <w:vAlign w:val="center"/>
          </w:tcPr>
          <w:p w14:paraId="1879C883" w14:textId="130D90B8" w:rsidR="00F54827" w:rsidRPr="00001AD5" w:rsidRDefault="00F54827" w:rsidP="00F5482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/>
              </w:rPr>
              <w:t>有　・　□　無</w:t>
            </w:r>
          </w:p>
        </w:tc>
      </w:tr>
      <w:tr w:rsidR="00466029" w:rsidRPr="00001AD5" w14:paraId="2714B2D4" w14:textId="77777777" w:rsidTr="00E52A3B">
        <w:tc>
          <w:tcPr>
            <w:tcW w:w="704" w:type="dxa"/>
            <w:vMerge w:val="restart"/>
            <w:textDirection w:val="tbRlV"/>
            <w:vAlign w:val="center"/>
          </w:tcPr>
          <w:p w14:paraId="4A036E86" w14:textId="519D7D83" w:rsidR="00466029" w:rsidRPr="00001AD5" w:rsidRDefault="00466029" w:rsidP="00F54827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勤務先</w:t>
            </w:r>
          </w:p>
        </w:tc>
        <w:tc>
          <w:tcPr>
            <w:tcW w:w="2215" w:type="dxa"/>
            <w:gridSpan w:val="4"/>
            <w:vAlign w:val="center"/>
          </w:tcPr>
          <w:p w14:paraId="0FD419AF" w14:textId="137460B8" w:rsidR="00466029" w:rsidRPr="00001AD5" w:rsidRDefault="00466029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勤務先</w:t>
            </w:r>
          </w:p>
        </w:tc>
        <w:tc>
          <w:tcPr>
            <w:tcW w:w="6817" w:type="dxa"/>
            <w:gridSpan w:val="9"/>
            <w:vAlign w:val="center"/>
          </w:tcPr>
          <w:p w14:paraId="6B43E77E" w14:textId="77777777" w:rsidR="00466029" w:rsidRPr="00001AD5" w:rsidRDefault="00466029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466029" w:rsidRPr="00001AD5" w14:paraId="36ED7C0A" w14:textId="77777777" w:rsidTr="00E52A3B">
        <w:tc>
          <w:tcPr>
            <w:tcW w:w="704" w:type="dxa"/>
            <w:vMerge/>
            <w:textDirection w:val="tbRlV"/>
            <w:vAlign w:val="center"/>
          </w:tcPr>
          <w:p w14:paraId="79D9D5C3" w14:textId="77777777" w:rsidR="00466029" w:rsidRPr="00001AD5" w:rsidRDefault="00466029" w:rsidP="00F54827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15" w:type="dxa"/>
            <w:gridSpan w:val="4"/>
            <w:vAlign w:val="center"/>
          </w:tcPr>
          <w:p w14:paraId="34EA9E64" w14:textId="3069ACE0" w:rsidR="00466029" w:rsidRPr="00001AD5" w:rsidRDefault="00466029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部署名</w:t>
            </w:r>
          </w:p>
        </w:tc>
        <w:tc>
          <w:tcPr>
            <w:tcW w:w="6817" w:type="dxa"/>
            <w:gridSpan w:val="9"/>
            <w:vAlign w:val="center"/>
          </w:tcPr>
          <w:p w14:paraId="27CB223E" w14:textId="77777777" w:rsidR="00466029" w:rsidRPr="00001AD5" w:rsidRDefault="00466029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466029" w:rsidRPr="00001AD5" w14:paraId="3A9FD89E" w14:textId="77777777" w:rsidTr="00DD3CD8">
        <w:tc>
          <w:tcPr>
            <w:tcW w:w="704" w:type="dxa"/>
            <w:vMerge/>
            <w:textDirection w:val="tbRlV"/>
            <w:vAlign w:val="center"/>
          </w:tcPr>
          <w:p w14:paraId="6BDC325C" w14:textId="6119C8DE" w:rsidR="00466029" w:rsidRPr="00001AD5" w:rsidRDefault="00466029" w:rsidP="00DD3CD8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84D8B9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郵便番号</w:t>
            </w:r>
          </w:p>
        </w:tc>
        <w:tc>
          <w:tcPr>
            <w:tcW w:w="2018" w:type="dxa"/>
            <w:gridSpan w:val="4"/>
            <w:vAlign w:val="center"/>
          </w:tcPr>
          <w:p w14:paraId="787B2139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26B676D4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e</w:t>
            </w:r>
            <w:r w:rsidRPr="00001AD5">
              <w:rPr>
                <w:rFonts w:ascii="游明朝" w:eastAsia="游明朝" w:hAnsi="游明朝"/>
              </w:rPr>
              <w:t>-mail</w:t>
            </w:r>
          </w:p>
        </w:tc>
        <w:tc>
          <w:tcPr>
            <w:tcW w:w="4870" w:type="dxa"/>
            <w:gridSpan w:val="5"/>
            <w:vAlign w:val="center"/>
          </w:tcPr>
          <w:p w14:paraId="40F964E1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466029" w:rsidRPr="00001AD5" w14:paraId="340BBDB1" w14:textId="77777777" w:rsidTr="00DD3CD8">
        <w:tc>
          <w:tcPr>
            <w:tcW w:w="704" w:type="dxa"/>
            <w:vMerge/>
            <w:vAlign w:val="center"/>
          </w:tcPr>
          <w:p w14:paraId="2145E6D0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B482FF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7898" w:type="dxa"/>
            <w:gridSpan w:val="11"/>
            <w:vAlign w:val="center"/>
          </w:tcPr>
          <w:p w14:paraId="55122469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466029" w:rsidRPr="00001AD5" w14:paraId="4D50CA8D" w14:textId="77777777" w:rsidTr="00FC2A45">
        <w:tc>
          <w:tcPr>
            <w:tcW w:w="704" w:type="dxa"/>
            <w:vMerge/>
            <w:vAlign w:val="center"/>
          </w:tcPr>
          <w:p w14:paraId="4178F835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D6D8FA" w14:textId="1275CB7E" w:rsidR="00466029" w:rsidRPr="00001AD5" w:rsidRDefault="000E0891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028" w:type="dxa"/>
            <w:gridSpan w:val="6"/>
            <w:vAlign w:val="center"/>
          </w:tcPr>
          <w:p w14:paraId="454ED2D9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9" w:type="dxa"/>
            <w:vAlign w:val="center"/>
          </w:tcPr>
          <w:p w14:paraId="7BFBBB7A" w14:textId="085E27C2" w:rsidR="00466029" w:rsidRPr="00001AD5" w:rsidRDefault="000E0891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4071" w:type="dxa"/>
            <w:gridSpan w:val="4"/>
            <w:vAlign w:val="center"/>
          </w:tcPr>
          <w:p w14:paraId="03541FB3" w14:textId="77777777" w:rsidR="00466029" w:rsidRPr="00001AD5" w:rsidRDefault="00466029" w:rsidP="00DD3CD8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01AD5" w:rsidRPr="00001AD5" w14:paraId="43B3D32B" w14:textId="77777777" w:rsidTr="00001AD5">
        <w:trPr>
          <w:trHeight w:val="197"/>
        </w:trPr>
        <w:tc>
          <w:tcPr>
            <w:tcW w:w="704" w:type="dxa"/>
            <w:vMerge w:val="restart"/>
            <w:textDirection w:val="tbRlV"/>
            <w:vAlign w:val="center"/>
          </w:tcPr>
          <w:p w14:paraId="3D1428F1" w14:textId="67A5E287" w:rsidR="00001AD5" w:rsidRPr="00001AD5" w:rsidRDefault="00001AD5" w:rsidP="00F54827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01AD5">
              <w:rPr>
                <w:rFonts w:ascii="游明朝" w:eastAsia="游明朝" w:hAnsi="游明朝" w:hint="eastAsia"/>
                <w:sz w:val="18"/>
                <w:szCs w:val="18"/>
              </w:rPr>
              <w:t>緊急連絡先</w:t>
            </w:r>
          </w:p>
        </w:tc>
        <w:tc>
          <w:tcPr>
            <w:tcW w:w="1134" w:type="dxa"/>
            <w:gridSpan w:val="2"/>
            <w:vAlign w:val="center"/>
          </w:tcPr>
          <w:p w14:paraId="12EA3B28" w14:textId="0DBD6B0B" w:rsidR="00001AD5" w:rsidRPr="003936E6" w:rsidRDefault="00001AD5" w:rsidP="00001AD5">
            <w:pPr>
              <w:spacing w:line="400" w:lineRule="exact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2977" w:type="dxa"/>
            <w:gridSpan w:val="5"/>
            <w:vAlign w:val="center"/>
          </w:tcPr>
          <w:p w14:paraId="73D29D79" w14:textId="1DCE6AF7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3CE4095" w14:textId="0F52CFC4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本人との続柄</w:t>
            </w:r>
          </w:p>
        </w:tc>
        <w:tc>
          <w:tcPr>
            <w:tcW w:w="3362" w:type="dxa"/>
            <w:gridSpan w:val="3"/>
            <w:vAlign w:val="center"/>
          </w:tcPr>
          <w:p w14:paraId="5EF04C81" w14:textId="5870FD79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01AD5" w:rsidRPr="00001AD5" w14:paraId="26A90673" w14:textId="77777777" w:rsidTr="00001AD5">
        <w:tc>
          <w:tcPr>
            <w:tcW w:w="704" w:type="dxa"/>
            <w:vMerge/>
            <w:vAlign w:val="center"/>
          </w:tcPr>
          <w:p w14:paraId="0BC5ADD0" w14:textId="77777777" w:rsidR="00001AD5" w:rsidRPr="00001AD5" w:rsidRDefault="00001AD5" w:rsidP="00F54827">
            <w:pPr>
              <w:spacing w:line="400" w:lineRule="exac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E4B3B1" w14:textId="399BFB2B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977" w:type="dxa"/>
            <w:gridSpan w:val="5"/>
            <w:vAlign w:val="center"/>
          </w:tcPr>
          <w:p w14:paraId="307A086F" w14:textId="447544FF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5B24A9" w14:textId="5A538198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自宅℡</w:t>
            </w:r>
          </w:p>
        </w:tc>
        <w:tc>
          <w:tcPr>
            <w:tcW w:w="3362" w:type="dxa"/>
            <w:gridSpan w:val="3"/>
            <w:vAlign w:val="center"/>
          </w:tcPr>
          <w:p w14:paraId="2BB3AAB7" w14:textId="77777777" w:rsidR="00001AD5" w:rsidRPr="003936E6" w:rsidRDefault="00001AD5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E0891" w:rsidRPr="00001AD5" w14:paraId="712C8DFF" w14:textId="77777777" w:rsidTr="000E0891">
        <w:tc>
          <w:tcPr>
            <w:tcW w:w="704" w:type="dxa"/>
            <w:vMerge/>
            <w:vAlign w:val="center"/>
          </w:tcPr>
          <w:p w14:paraId="79E93E08" w14:textId="77777777" w:rsidR="000E0891" w:rsidRPr="00001AD5" w:rsidRDefault="000E0891" w:rsidP="00F54827">
            <w:pPr>
              <w:spacing w:line="400" w:lineRule="exac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E6A4F2" w14:textId="2F633E0F" w:rsidR="000E0891" w:rsidRPr="003936E6" w:rsidRDefault="000E0891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勤務先℡</w:t>
            </w:r>
          </w:p>
        </w:tc>
        <w:tc>
          <w:tcPr>
            <w:tcW w:w="2977" w:type="dxa"/>
            <w:gridSpan w:val="5"/>
            <w:vAlign w:val="center"/>
          </w:tcPr>
          <w:p w14:paraId="41905417" w14:textId="77777777" w:rsidR="000E0891" w:rsidRPr="003936E6" w:rsidRDefault="000E0891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6A38C9" w14:textId="77777777" w:rsidR="000E0891" w:rsidRPr="003936E6" w:rsidRDefault="000E0891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携帯℡</w:t>
            </w:r>
          </w:p>
        </w:tc>
        <w:tc>
          <w:tcPr>
            <w:tcW w:w="3362" w:type="dxa"/>
            <w:gridSpan w:val="3"/>
            <w:vAlign w:val="center"/>
          </w:tcPr>
          <w:p w14:paraId="13DF1B72" w14:textId="7C3F609C" w:rsidR="000E0891" w:rsidRPr="003936E6" w:rsidRDefault="000E0891" w:rsidP="00F54827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B95D22" w:rsidRPr="00001AD5" w14:paraId="2F982E9F" w14:textId="77777777" w:rsidTr="00ED7395">
        <w:trPr>
          <w:trHeight w:val="391"/>
        </w:trPr>
        <w:tc>
          <w:tcPr>
            <w:tcW w:w="1838" w:type="dxa"/>
            <w:gridSpan w:val="3"/>
            <w:vAlign w:val="center"/>
          </w:tcPr>
          <w:p w14:paraId="07C61AD3" w14:textId="77777777" w:rsidR="00B95D22" w:rsidRPr="003936E6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活動可能場所</w:t>
            </w:r>
          </w:p>
          <w:p w14:paraId="0465D85E" w14:textId="65FB56D2" w:rsidR="00B95D22" w:rsidRPr="003936E6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（複数回答可）</w:t>
            </w:r>
          </w:p>
        </w:tc>
        <w:tc>
          <w:tcPr>
            <w:tcW w:w="7898" w:type="dxa"/>
            <w:gridSpan w:val="11"/>
            <w:vAlign w:val="center"/>
          </w:tcPr>
          <w:p w14:paraId="4D7F8182" w14:textId="6B619AB6" w:rsidR="00B95D22" w:rsidRPr="003936E6" w:rsidRDefault="00344AD1" w:rsidP="00344AD1">
            <w:pPr>
              <w:pStyle w:val="a4"/>
              <w:numPr>
                <w:ilvl w:val="0"/>
                <w:numId w:val="2"/>
              </w:numPr>
              <w:spacing w:line="340" w:lineRule="exact"/>
              <w:ind w:leftChars="100" w:left="570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 xml:space="preserve">近隣市町　　□　</w:t>
            </w:r>
            <w:r w:rsidR="00AC3470" w:rsidRPr="003936E6">
              <w:rPr>
                <w:rFonts w:ascii="游明朝" w:eastAsia="游明朝" w:hAnsi="游明朝" w:hint="eastAsia"/>
              </w:rPr>
              <w:t>県内</w:t>
            </w:r>
            <w:r w:rsidRPr="003936E6">
              <w:rPr>
                <w:rFonts w:ascii="游明朝" w:eastAsia="游明朝" w:hAnsi="游明朝" w:hint="eastAsia"/>
              </w:rPr>
              <w:t xml:space="preserve">　</w:t>
            </w:r>
            <w:r w:rsidR="00AC3470" w:rsidRPr="003936E6">
              <w:rPr>
                <w:rFonts w:ascii="游明朝" w:eastAsia="游明朝" w:hAnsi="游明朝" w:hint="eastAsia"/>
              </w:rPr>
              <w:t xml:space="preserve">　□　県外</w:t>
            </w:r>
            <w:r w:rsidRPr="003936E6">
              <w:rPr>
                <w:rFonts w:ascii="游明朝" w:eastAsia="游明朝" w:hAnsi="游明朝" w:hint="eastAsia"/>
              </w:rPr>
              <w:t xml:space="preserve">　　</w:t>
            </w:r>
            <w:r w:rsidR="00AC3470" w:rsidRPr="003936E6">
              <w:rPr>
                <w:rFonts w:ascii="游明朝" w:eastAsia="游明朝" w:hAnsi="游明朝" w:hint="eastAsia"/>
              </w:rPr>
              <w:t>□　その他（　　　　　　　　　）</w:t>
            </w:r>
          </w:p>
        </w:tc>
      </w:tr>
      <w:tr w:rsidR="00B95D22" w:rsidRPr="00001AD5" w14:paraId="38BEE396" w14:textId="77777777" w:rsidTr="00AC3470">
        <w:tc>
          <w:tcPr>
            <w:tcW w:w="1838" w:type="dxa"/>
            <w:gridSpan w:val="3"/>
            <w:vAlign w:val="center"/>
          </w:tcPr>
          <w:p w14:paraId="57AFE160" w14:textId="154A277D" w:rsidR="00B95D22" w:rsidRPr="003936E6" w:rsidRDefault="00B95D22" w:rsidP="00001AD5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活動可能な</w:t>
            </w:r>
            <w:r w:rsidR="00001AD5" w:rsidRPr="003936E6">
              <w:rPr>
                <w:rFonts w:ascii="游明朝" w:eastAsia="游明朝" w:hAnsi="游明朝" w:hint="eastAsia"/>
              </w:rPr>
              <w:t>時間</w:t>
            </w:r>
          </w:p>
        </w:tc>
        <w:tc>
          <w:tcPr>
            <w:tcW w:w="7898" w:type="dxa"/>
            <w:gridSpan w:val="11"/>
            <w:vAlign w:val="center"/>
          </w:tcPr>
          <w:p w14:paraId="000AF5AA" w14:textId="32B50F97" w:rsidR="00001AD5" w:rsidRPr="003936E6" w:rsidRDefault="00001AD5" w:rsidP="00001AD5">
            <w:pPr>
              <w:pStyle w:val="a4"/>
              <w:numPr>
                <w:ilvl w:val="0"/>
                <w:numId w:val="2"/>
              </w:numPr>
              <w:spacing w:line="340" w:lineRule="exact"/>
              <w:ind w:leftChars="100" w:left="570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昼間</w:t>
            </w:r>
            <w:r w:rsidR="00AC3470" w:rsidRPr="003936E6">
              <w:rPr>
                <w:rFonts w:ascii="游明朝" w:eastAsia="游明朝" w:hAnsi="游明朝" w:hint="eastAsia"/>
              </w:rPr>
              <w:t xml:space="preserve">　　</w:t>
            </w:r>
            <w:r w:rsidR="00CB39AB" w:rsidRPr="003936E6">
              <w:rPr>
                <w:rFonts w:ascii="游明朝" w:eastAsia="游明朝" w:hAnsi="游明朝" w:hint="eastAsia"/>
              </w:rPr>
              <w:t xml:space="preserve">　　</w:t>
            </w:r>
            <w:r w:rsidR="00AC3470" w:rsidRPr="003936E6">
              <w:rPr>
                <w:rFonts w:ascii="游明朝" w:eastAsia="游明朝" w:hAnsi="游明朝" w:hint="eastAsia"/>
              </w:rPr>
              <w:t xml:space="preserve">　□　</w:t>
            </w:r>
            <w:r w:rsidRPr="003936E6">
              <w:rPr>
                <w:rFonts w:ascii="游明朝" w:eastAsia="游明朝" w:hAnsi="游明朝" w:hint="eastAsia"/>
              </w:rPr>
              <w:t>夕方</w:t>
            </w:r>
            <w:r w:rsidR="00AC3470" w:rsidRPr="003936E6">
              <w:rPr>
                <w:rFonts w:ascii="游明朝" w:eastAsia="游明朝" w:hAnsi="游明朝" w:hint="eastAsia"/>
              </w:rPr>
              <w:t xml:space="preserve">　　</w:t>
            </w:r>
            <w:r w:rsidR="00CB39AB" w:rsidRPr="003936E6">
              <w:rPr>
                <w:rFonts w:ascii="游明朝" w:eastAsia="游明朝" w:hAnsi="游明朝" w:hint="eastAsia"/>
              </w:rPr>
              <w:t xml:space="preserve">　</w:t>
            </w:r>
            <w:r w:rsidRPr="003936E6">
              <w:rPr>
                <w:rFonts w:ascii="游明朝" w:eastAsia="游明朝" w:hAnsi="游明朝" w:hint="eastAsia"/>
              </w:rPr>
              <w:t xml:space="preserve">　　</w:t>
            </w:r>
            <w:r w:rsidR="00AC3470" w:rsidRPr="003936E6">
              <w:rPr>
                <w:rFonts w:ascii="游明朝" w:eastAsia="游明朝" w:hAnsi="游明朝" w:hint="eastAsia"/>
              </w:rPr>
              <w:t xml:space="preserve">　□　</w:t>
            </w:r>
            <w:r w:rsidRPr="003936E6">
              <w:rPr>
                <w:rFonts w:ascii="游明朝" w:eastAsia="游明朝" w:hAnsi="游明朝" w:hint="eastAsia"/>
              </w:rPr>
              <w:t>週末　　　　□　平日</w:t>
            </w:r>
          </w:p>
          <w:p w14:paraId="67B2283F" w14:textId="7DC81643" w:rsidR="00CB39AB" w:rsidRPr="003936E6" w:rsidRDefault="00CB39AB" w:rsidP="00001AD5">
            <w:pPr>
              <w:spacing w:line="340" w:lineRule="exact"/>
              <w:ind w:left="210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その他（　　　　　　　　　　　　　　）</w:t>
            </w:r>
          </w:p>
        </w:tc>
      </w:tr>
      <w:tr w:rsidR="00B95D22" w:rsidRPr="00001AD5" w14:paraId="4B30C937" w14:textId="77777777" w:rsidTr="00AC3470">
        <w:tc>
          <w:tcPr>
            <w:tcW w:w="1838" w:type="dxa"/>
            <w:gridSpan w:val="3"/>
            <w:vAlign w:val="center"/>
          </w:tcPr>
          <w:p w14:paraId="517CE6D5" w14:textId="77777777" w:rsidR="00B95D22" w:rsidRPr="003936E6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活動可能内容</w:t>
            </w:r>
          </w:p>
          <w:p w14:paraId="6EC08E17" w14:textId="70CE3FE1" w:rsidR="00B95D22" w:rsidRPr="003936E6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（複数回答可）</w:t>
            </w:r>
          </w:p>
        </w:tc>
        <w:tc>
          <w:tcPr>
            <w:tcW w:w="7898" w:type="dxa"/>
            <w:gridSpan w:val="11"/>
            <w:vAlign w:val="center"/>
          </w:tcPr>
          <w:p w14:paraId="3AB639D7" w14:textId="4C86503F" w:rsidR="00B95D22" w:rsidRPr="003936E6" w:rsidRDefault="00CB39AB" w:rsidP="0095637B">
            <w:pPr>
              <w:pStyle w:val="a4"/>
              <w:numPr>
                <w:ilvl w:val="0"/>
                <w:numId w:val="2"/>
              </w:numPr>
              <w:spacing w:line="300" w:lineRule="exact"/>
              <w:ind w:leftChars="150" w:left="67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一般被災住民への食生活支援</w:t>
            </w:r>
          </w:p>
          <w:p w14:paraId="7DF11BE4" w14:textId="77777777" w:rsidR="00CB39AB" w:rsidRPr="003936E6" w:rsidRDefault="00CB39AB" w:rsidP="0095637B">
            <w:pPr>
              <w:pStyle w:val="a4"/>
              <w:numPr>
                <w:ilvl w:val="0"/>
                <w:numId w:val="2"/>
              </w:numPr>
              <w:spacing w:line="300" w:lineRule="exact"/>
              <w:ind w:leftChars="150" w:left="67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要配慮者への食生活支援</w:t>
            </w:r>
          </w:p>
          <w:p w14:paraId="0510A471" w14:textId="2C1C998F" w:rsidR="00CB39AB" w:rsidRPr="003936E6" w:rsidRDefault="00B22D06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□　乳幼児　□食物</w:t>
            </w:r>
            <w:r w:rsidR="00CB39AB" w:rsidRPr="003936E6">
              <w:rPr>
                <w:rFonts w:ascii="游明朝" w:eastAsia="游明朝" w:hAnsi="游明朝" w:hint="eastAsia"/>
              </w:rPr>
              <w:t>アレルギー　□　妊産婦　□　高齢者　□　慢性疾患）</w:t>
            </w:r>
          </w:p>
          <w:p w14:paraId="22E5B441" w14:textId="77777777" w:rsidR="00CB39AB" w:rsidRPr="003936E6" w:rsidRDefault="00CB39AB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被災給食施設の支援</w:t>
            </w:r>
          </w:p>
          <w:p w14:paraId="027BD1BF" w14:textId="77777777" w:rsidR="00CB39AB" w:rsidRPr="003936E6" w:rsidRDefault="00CB39AB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炊き出しの指導</w:t>
            </w:r>
          </w:p>
          <w:p w14:paraId="383E5B82" w14:textId="77777777" w:rsidR="00CB39AB" w:rsidRPr="003936E6" w:rsidRDefault="00CB39AB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後方支援（献立作成・資料作成など、現地派遣でない支援）</w:t>
            </w:r>
          </w:p>
          <w:p w14:paraId="7F1F39D3" w14:textId="77777777" w:rsidR="00CB39AB" w:rsidRPr="003936E6" w:rsidRDefault="00CB39AB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物品管理</w:t>
            </w:r>
          </w:p>
          <w:p w14:paraId="345C1224" w14:textId="1B12A0A9" w:rsidR="00CB39AB" w:rsidRPr="003936E6" w:rsidRDefault="00CB39AB" w:rsidP="0095637B">
            <w:pPr>
              <w:spacing w:line="300" w:lineRule="exact"/>
              <w:ind w:left="315"/>
              <w:rPr>
                <w:rFonts w:ascii="游明朝" w:eastAsia="游明朝" w:hAnsi="游明朝"/>
              </w:rPr>
            </w:pPr>
            <w:r w:rsidRPr="003936E6">
              <w:rPr>
                <w:rFonts w:ascii="游明朝" w:eastAsia="游明朝" w:hAnsi="游明朝" w:hint="eastAsia"/>
              </w:rPr>
              <w:t>□　その他（具体的に　　　　　　　　　　　　　　　　　　　　　　　）</w:t>
            </w:r>
          </w:p>
        </w:tc>
      </w:tr>
      <w:tr w:rsidR="00B95D22" w:rsidRPr="00001AD5" w14:paraId="03612AE2" w14:textId="77777777" w:rsidTr="0095637B">
        <w:trPr>
          <w:trHeight w:val="829"/>
        </w:trPr>
        <w:tc>
          <w:tcPr>
            <w:tcW w:w="1838" w:type="dxa"/>
            <w:gridSpan w:val="3"/>
            <w:vAlign w:val="center"/>
          </w:tcPr>
          <w:p w14:paraId="4A936682" w14:textId="13BDDC9F" w:rsidR="00B95D22" w:rsidRPr="00001AD5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経　歴</w:t>
            </w:r>
          </w:p>
        </w:tc>
        <w:tc>
          <w:tcPr>
            <w:tcW w:w="7898" w:type="dxa"/>
            <w:gridSpan w:val="11"/>
            <w:vAlign w:val="center"/>
          </w:tcPr>
          <w:p w14:paraId="5AEB91EA" w14:textId="77777777" w:rsidR="00B95D22" w:rsidRPr="00001AD5" w:rsidRDefault="00CB39AB" w:rsidP="0095637B">
            <w:pPr>
              <w:spacing w:line="300" w:lineRule="exact"/>
              <w:ind w:leftChars="100" w:left="21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被災地において支援の経験がありますか　　　□　有　　　□　無</w:t>
            </w:r>
          </w:p>
          <w:p w14:paraId="42E2B304" w14:textId="77777777" w:rsidR="00CB39AB" w:rsidRPr="00001AD5" w:rsidRDefault="00CB39AB" w:rsidP="0095637B">
            <w:pPr>
              <w:spacing w:line="300" w:lineRule="exact"/>
              <w:ind w:leftChars="100" w:left="21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ある方はその内容を簡単に記載してください</w:t>
            </w:r>
          </w:p>
          <w:p w14:paraId="58745EAE" w14:textId="66BB3E52" w:rsidR="00CB39AB" w:rsidRPr="00001AD5" w:rsidRDefault="00CB39AB" w:rsidP="00680AFA">
            <w:pPr>
              <w:spacing w:line="340" w:lineRule="exact"/>
              <w:ind w:leftChars="100" w:left="21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（　　　　　　　　　　　　　　　　　　　　　　　　　　　　　　　　　）</w:t>
            </w:r>
          </w:p>
        </w:tc>
      </w:tr>
      <w:tr w:rsidR="00B95D22" w:rsidRPr="00001AD5" w14:paraId="08D3920C" w14:textId="77777777" w:rsidTr="00AC3470">
        <w:tc>
          <w:tcPr>
            <w:tcW w:w="1838" w:type="dxa"/>
            <w:gridSpan w:val="3"/>
            <w:vAlign w:val="center"/>
          </w:tcPr>
          <w:p w14:paraId="7269AB51" w14:textId="08B9B36B" w:rsidR="00B95D22" w:rsidRPr="00001AD5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JDA-DA</w:t>
            </w:r>
            <w:r w:rsidR="00CB39AB" w:rsidRPr="00001AD5">
              <w:rPr>
                <w:rFonts w:ascii="游明朝" w:eastAsia="游明朝" w:hAnsi="游明朝" w:hint="eastAsia"/>
              </w:rPr>
              <w:t>T</w:t>
            </w:r>
          </w:p>
        </w:tc>
        <w:tc>
          <w:tcPr>
            <w:tcW w:w="7898" w:type="dxa"/>
            <w:gridSpan w:val="11"/>
            <w:vAlign w:val="center"/>
          </w:tcPr>
          <w:p w14:paraId="6A31854C" w14:textId="0D39F8DA" w:rsidR="00B95D22" w:rsidRPr="00001AD5" w:rsidRDefault="00CB39AB" w:rsidP="00680AFA">
            <w:pPr>
              <w:spacing w:line="340" w:lineRule="exact"/>
              <w:ind w:leftChars="100" w:left="21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リーダー研修会受講　□　有　登録番号（　　　　　　　　　）　□　無</w:t>
            </w:r>
          </w:p>
        </w:tc>
      </w:tr>
      <w:tr w:rsidR="00B95D22" w:rsidRPr="00001AD5" w14:paraId="5E360BAA" w14:textId="77777777" w:rsidTr="00ED7395">
        <w:trPr>
          <w:trHeight w:val="433"/>
        </w:trPr>
        <w:tc>
          <w:tcPr>
            <w:tcW w:w="1838" w:type="dxa"/>
            <w:gridSpan w:val="3"/>
            <w:vAlign w:val="center"/>
          </w:tcPr>
          <w:p w14:paraId="0FE39634" w14:textId="1C5A36C2" w:rsidR="00B95D22" w:rsidRPr="00001AD5" w:rsidRDefault="00B95D22" w:rsidP="00680AFA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移動手段</w:t>
            </w:r>
            <w:r w:rsidRPr="00001AD5">
              <w:rPr>
                <w:rFonts w:ascii="游明朝" w:eastAsia="游明朝" w:hAnsi="游明朝"/>
              </w:rPr>
              <w:br/>
            </w:r>
            <w:r w:rsidRPr="00001AD5">
              <w:rPr>
                <w:rFonts w:ascii="游明朝" w:eastAsia="游明朝" w:hAnsi="游明朝" w:hint="eastAsia"/>
              </w:rPr>
              <w:t>（複数回答可）</w:t>
            </w:r>
          </w:p>
        </w:tc>
        <w:tc>
          <w:tcPr>
            <w:tcW w:w="7898" w:type="dxa"/>
            <w:gridSpan w:val="11"/>
            <w:vAlign w:val="center"/>
          </w:tcPr>
          <w:p w14:paraId="5401A57A" w14:textId="47320E65" w:rsidR="00ED7395" w:rsidRDefault="00CB39AB" w:rsidP="00680AFA">
            <w:pPr>
              <w:spacing w:line="340" w:lineRule="exact"/>
              <w:ind w:leftChars="100" w:left="210"/>
              <w:rPr>
                <w:rFonts w:ascii="游明朝" w:eastAsia="游明朝" w:hAnsi="游明朝"/>
              </w:rPr>
            </w:pPr>
            <w:r w:rsidRPr="00001AD5">
              <w:rPr>
                <w:rFonts w:ascii="游明朝" w:eastAsia="游明朝" w:hAnsi="游明朝" w:hint="eastAsia"/>
              </w:rPr>
              <w:t>運転は可能ですか　　□　車　　　　□　バイク　　　□　自転車</w:t>
            </w:r>
          </w:p>
          <w:p w14:paraId="665F1C1F" w14:textId="77777777" w:rsidR="00B95D22" w:rsidRPr="00ED7395" w:rsidRDefault="00B95D22" w:rsidP="00ED7395">
            <w:pPr>
              <w:rPr>
                <w:rFonts w:ascii="游明朝" w:eastAsia="游明朝" w:hAnsi="游明朝"/>
              </w:rPr>
            </w:pPr>
          </w:p>
        </w:tc>
      </w:tr>
    </w:tbl>
    <w:p w14:paraId="2617C0D8" w14:textId="5926AF62" w:rsidR="00115F71" w:rsidRPr="00895E6B" w:rsidRDefault="00DF2BF4" w:rsidP="00DF2BF4">
      <w:r w:rsidRPr="00895E6B">
        <w:rPr>
          <w:rFonts w:hint="eastAsia"/>
        </w:rPr>
        <w:t>※</w:t>
      </w:r>
      <w:r w:rsidRPr="00895E6B">
        <w:t>ご記入いただいた個人情報は、上記の利用目的のみに使用し、第三者に提供することは</w:t>
      </w:r>
      <w:r w:rsidRPr="00895E6B">
        <w:rPr>
          <w:rFonts w:hint="eastAsia"/>
        </w:rPr>
        <w:t>ございません。</w:t>
      </w:r>
    </w:p>
    <w:sectPr w:rsidR="00115F71" w:rsidRPr="00895E6B" w:rsidSect="00AF50AA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B41B" w14:textId="77777777" w:rsidR="003F1700" w:rsidRDefault="003F1700" w:rsidP="00A4486E">
      <w:r>
        <w:separator/>
      </w:r>
    </w:p>
  </w:endnote>
  <w:endnote w:type="continuationSeparator" w:id="0">
    <w:p w14:paraId="049E31B2" w14:textId="77777777" w:rsidR="003F1700" w:rsidRDefault="003F1700" w:rsidP="00A4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C12C0" w14:textId="77777777" w:rsidR="003F1700" w:rsidRDefault="003F1700" w:rsidP="00A4486E">
      <w:r>
        <w:separator/>
      </w:r>
    </w:p>
  </w:footnote>
  <w:footnote w:type="continuationSeparator" w:id="0">
    <w:p w14:paraId="148FB5CB" w14:textId="77777777" w:rsidR="003F1700" w:rsidRDefault="003F1700" w:rsidP="00A4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F55"/>
    <w:multiLevelType w:val="hybridMultilevel"/>
    <w:tmpl w:val="3318A374"/>
    <w:lvl w:ilvl="0" w:tplc="3E84D05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56CFA"/>
    <w:multiLevelType w:val="hybridMultilevel"/>
    <w:tmpl w:val="CE564B08"/>
    <w:lvl w:ilvl="0" w:tplc="2788F1D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B75F2"/>
    <w:multiLevelType w:val="hybridMultilevel"/>
    <w:tmpl w:val="3028B4B2"/>
    <w:lvl w:ilvl="0" w:tplc="F4A0625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1"/>
    <w:rsid w:val="00001AD5"/>
    <w:rsid w:val="0005362A"/>
    <w:rsid w:val="00060752"/>
    <w:rsid w:val="000E0891"/>
    <w:rsid w:val="00115F71"/>
    <w:rsid w:val="001937E1"/>
    <w:rsid w:val="002174B4"/>
    <w:rsid w:val="002E093C"/>
    <w:rsid w:val="00327C26"/>
    <w:rsid w:val="00344AD1"/>
    <w:rsid w:val="00360F42"/>
    <w:rsid w:val="003936E6"/>
    <w:rsid w:val="003B75D6"/>
    <w:rsid w:val="003E0C9D"/>
    <w:rsid w:val="003F1700"/>
    <w:rsid w:val="00466029"/>
    <w:rsid w:val="004803AD"/>
    <w:rsid w:val="004A1F32"/>
    <w:rsid w:val="004C1349"/>
    <w:rsid w:val="005C0C05"/>
    <w:rsid w:val="00610180"/>
    <w:rsid w:val="00620415"/>
    <w:rsid w:val="006276A5"/>
    <w:rsid w:val="00680AFA"/>
    <w:rsid w:val="00895E6B"/>
    <w:rsid w:val="008A2B89"/>
    <w:rsid w:val="0095637B"/>
    <w:rsid w:val="009A615A"/>
    <w:rsid w:val="009F28D0"/>
    <w:rsid w:val="00A35FC4"/>
    <w:rsid w:val="00A4486E"/>
    <w:rsid w:val="00AC3470"/>
    <w:rsid w:val="00AF3A3C"/>
    <w:rsid w:val="00AF50AA"/>
    <w:rsid w:val="00B22D06"/>
    <w:rsid w:val="00B365BF"/>
    <w:rsid w:val="00B95D22"/>
    <w:rsid w:val="00CA4816"/>
    <w:rsid w:val="00CB39AB"/>
    <w:rsid w:val="00CB5C48"/>
    <w:rsid w:val="00DF2BF4"/>
    <w:rsid w:val="00E011BE"/>
    <w:rsid w:val="00E3381D"/>
    <w:rsid w:val="00E52A3B"/>
    <w:rsid w:val="00EB2E1D"/>
    <w:rsid w:val="00ED7395"/>
    <w:rsid w:val="00F03EA5"/>
    <w:rsid w:val="00F54827"/>
    <w:rsid w:val="00F84FFC"/>
    <w:rsid w:val="00FA6B9B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83C03"/>
  <w15:chartTrackingRefBased/>
  <w15:docId w15:val="{B1BF4326-787B-439B-A204-6EC5E02A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A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A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4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86E"/>
  </w:style>
  <w:style w:type="paragraph" w:styleId="a9">
    <w:name w:val="footer"/>
    <w:basedOn w:val="a"/>
    <w:link w:val="aa"/>
    <w:uiPriority w:val="99"/>
    <w:unhideWhenUsed/>
    <w:rsid w:val="00A448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86E"/>
  </w:style>
  <w:style w:type="paragraph" w:styleId="ab">
    <w:name w:val="Note Heading"/>
    <w:basedOn w:val="a"/>
    <w:next w:val="a"/>
    <w:link w:val="ac"/>
    <w:uiPriority w:val="99"/>
    <w:unhideWhenUsed/>
    <w:rsid w:val="00F84FFC"/>
    <w:pPr>
      <w:jc w:val="center"/>
    </w:pPr>
  </w:style>
  <w:style w:type="character" w:customStyle="1" w:styleId="ac">
    <w:name w:val="記 (文字)"/>
    <w:basedOn w:val="a0"/>
    <w:link w:val="ab"/>
    <w:uiPriority w:val="99"/>
    <w:rsid w:val="00F84FFC"/>
  </w:style>
  <w:style w:type="paragraph" w:styleId="ad">
    <w:name w:val="Closing"/>
    <w:basedOn w:val="a"/>
    <w:link w:val="ae"/>
    <w:uiPriority w:val="99"/>
    <w:unhideWhenUsed/>
    <w:rsid w:val="00F84FFC"/>
    <w:pPr>
      <w:jc w:val="right"/>
    </w:pPr>
  </w:style>
  <w:style w:type="character" w:customStyle="1" w:styleId="ae">
    <w:name w:val="結語 (文字)"/>
    <w:basedOn w:val="a0"/>
    <w:link w:val="ad"/>
    <w:uiPriority w:val="99"/>
    <w:rsid w:val="00F8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A31-5A75-4ACE-9D59-9F9E40E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072</dc:creator>
  <cp:keywords/>
  <dc:description/>
  <cp:lastModifiedBy>Microsoft アカウント</cp:lastModifiedBy>
  <cp:revision>2</cp:revision>
  <cp:lastPrinted>2021-08-10T03:24:00Z</cp:lastPrinted>
  <dcterms:created xsi:type="dcterms:W3CDTF">2021-08-10T03:26:00Z</dcterms:created>
  <dcterms:modified xsi:type="dcterms:W3CDTF">2021-08-10T03:26:00Z</dcterms:modified>
</cp:coreProperties>
</file>